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85" w:rsidRPr="00BC5779" w:rsidRDefault="000B4785" w:rsidP="000B478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0B4785" w:rsidRPr="006D7CAC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AC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85" w:rsidRDefault="000B4785" w:rsidP="000B4785">
      <w:pPr>
        <w:pStyle w:val="1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0B4785" w:rsidRPr="007B4DA4" w:rsidRDefault="000B4785" w:rsidP="00C05A9E">
      <w:pPr>
        <w:pStyle w:val="12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7B4DA4">
        <w:rPr>
          <w:sz w:val="28"/>
          <w:szCs w:val="28"/>
        </w:rPr>
        <w:t xml:space="preserve">ДУМА </w:t>
      </w:r>
    </w:p>
    <w:p w:rsidR="000B4785" w:rsidRPr="007B4DA4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A4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0B4785" w:rsidRPr="007B4DA4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A4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0B4785" w:rsidRPr="007B4DA4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85" w:rsidRPr="007B4DA4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4785" w:rsidRPr="007B4DA4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85" w:rsidRPr="006B3576" w:rsidRDefault="005A784A" w:rsidP="000B4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декабря 2025</w:t>
      </w:r>
      <w:r w:rsidR="000D57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1E1C" w:rsidRPr="00491E1C">
        <w:rPr>
          <w:rFonts w:ascii="Times New Roman" w:hAnsi="Times New Roman" w:cs="Times New Roman"/>
          <w:sz w:val="28"/>
          <w:szCs w:val="28"/>
        </w:rPr>
        <w:t xml:space="preserve"> </w:t>
      </w:r>
      <w:r w:rsidR="00491E1C" w:rsidRPr="00491E1C">
        <w:rPr>
          <w:rFonts w:ascii="Times New Roman" w:hAnsi="Times New Roman" w:cs="Times New Roman"/>
          <w:sz w:val="28"/>
          <w:szCs w:val="28"/>
        </w:rPr>
        <w:tab/>
      </w:r>
      <w:r w:rsidR="00491E1C" w:rsidRPr="00491E1C">
        <w:rPr>
          <w:rFonts w:ascii="Times New Roman" w:hAnsi="Times New Roman" w:cs="Times New Roman"/>
          <w:sz w:val="28"/>
          <w:szCs w:val="28"/>
        </w:rPr>
        <w:tab/>
      </w:r>
      <w:r w:rsidR="00491E1C" w:rsidRPr="00491E1C">
        <w:rPr>
          <w:rFonts w:ascii="Times New Roman" w:hAnsi="Times New Roman" w:cs="Times New Roman"/>
          <w:sz w:val="28"/>
          <w:szCs w:val="28"/>
        </w:rPr>
        <w:tab/>
      </w:r>
      <w:r w:rsidR="00491E1C" w:rsidRPr="00491E1C">
        <w:rPr>
          <w:rFonts w:ascii="Times New Roman" w:hAnsi="Times New Roman" w:cs="Times New Roman"/>
          <w:sz w:val="28"/>
          <w:szCs w:val="28"/>
        </w:rPr>
        <w:tab/>
      </w:r>
      <w:r w:rsidR="00491E1C" w:rsidRPr="00491E1C">
        <w:rPr>
          <w:rFonts w:ascii="Times New Roman" w:hAnsi="Times New Roman" w:cs="Times New Roman"/>
          <w:sz w:val="28"/>
          <w:szCs w:val="28"/>
        </w:rPr>
        <w:tab/>
      </w:r>
      <w:r w:rsidR="00491E1C" w:rsidRPr="00491E1C">
        <w:rPr>
          <w:rFonts w:ascii="Times New Roman" w:hAnsi="Times New Roman" w:cs="Times New Roman"/>
          <w:sz w:val="28"/>
          <w:szCs w:val="28"/>
        </w:rPr>
        <w:tab/>
      </w:r>
      <w:r w:rsidR="00491E1C" w:rsidRPr="00491E1C">
        <w:rPr>
          <w:rFonts w:ascii="Times New Roman" w:hAnsi="Times New Roman" w:cs="Times New Roman"/>
          <w:sz w:val="28"/>
          <w:szCs w:val="28"/>
        </w:rPr>
        <w:tab/>
      </w:r>
      <w:r w:rsidR="00491E1C" w:rsidRPr="006B35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95122">
        <w:rPr>
          <w:rFonts w:ascii="Times New Roman" w:hAnsi="Times New Roman" w:cs="Times New Roman"/>
          <w:sz w:val="28"/>
          <w:szCs w:val="28"/>
        </w:rPr>
        <w:t>489</w:t>
      </w:r>
    </w:p>
    <w:p w:rsidR="00491E1C" w:rsidRPr="006B3576" w:rsidRDefault="00491E1C" w:rsidP="000B4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785" w:rsidRPr="007B4DA4" w:rsidRDefault="000B4785" w:rsidP="000B4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DA4">
        <w:rPr>
          <w:rFonts w:ascii="Times New Roman" w:hAnsi="Times New Roman" w:cs="Times New Roman"/>
          <w:sz w:val="28"/>
          <w:szCs w:val="28"/>
        </w:rPr>
        <w:t>г. Тверь</w:t>
      </w:r>
    </w:p>
    <w:p w:rsidR="000B4785" w:rsidRPr="007B4DA4" w:rsidRDefault="000B4785" w:rsidP="00F72A50">
      <w:pPr>
        <w:pStyle w:val="12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bookmarkStart w:id="1" w:name="bookmark2"/>
      <w:bookmarkEnd w:id="0"/>
    </w:p>
    <w:bookmarkEnd w:id="1"/>
    <w:p w:rsidR="00F72A50" w:rsidRDefault="00C05A9E" w:rsidP="00C05A9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C05A9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 внесении изменений в решение Думы Калининского муниципального округа Тверской области от 15.12.2023 № 75 «О структуре Администрации Калининского муниципального округа Тверской области»</w:t>
      </w:r>
    </w:p>
    <w:p w:rsidR="00C05A9E" w:rsidRPr="001C12E8" w:rsidRDefault="00C05A9E" w:rsidP="00C05A9E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72A50" w:rsidRPr="001C12E8" w:rsidRDefault="00F72A50" w:rsidP="00F72A5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целях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совершенствования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ы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ов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местного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самоуправления</w:t>
      </w:r>
    </w:p>
    <w:p w:rsidR="00F72A50" w:rsidRPr="001C12E8" w:rsidRDefault="00F72A50" w:rsidP="00F72A5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алининского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верской области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в соответствии с Федеральным законом </w:t>
      </w:r>
      <w:r w:rsidR="005A784A" w:rsidRPr="005A784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20.03.2025 № 33 - ФЗ «Об общих принципах организации местного самоуправления в единой системе публичной власти»</w:t>
      </w:r>
      <w:proofErr w:type="gramStart"/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,Д</w:t>
      </w:r>
      <w:proofErr w:type="gramEnd"/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м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алининского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 округа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шила:</w:t>
      </w:r>
    </w:p>
    <w:p w:rsidR="00F72A50" w:rsidRPr="001C12E8" w:rsidRDefault="00F72A50" w:rsidP="00F72A50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72A50" w:rsidRPr="001C12E8" w:rsidRDefault="00F72A50" w:rsidP="00F72A5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BD486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нести изменения </w:t>
      </w:r>
      <w:r w:rsidR="00C05A9E" w:rsidRPr="00C05A9E">
        <w:rPr>
          <w:rFonts w:ascii="Times New Roman" w:eastAsia="Times New Roman" w:hAnsi="Times New Roman" w:cs="Times New Roman"/>
          <w:color w:val="1A1A1A"/>
          <w:sz w:val="28"/>
          <w:szCs w:val="28"/>
        </w:rPr>
        <w:t>в решение Думы Калининского муниципального округа Тверской области от 15.12.2023 № 75 «О структуре Администрации Калининского муниципального округа Тверской области»</w:t>
      </w:r>
      <w:proofErr w:type="gramStart"/>
      <w:r w:rsidR="00C05A9E" w:rsidRPr="00C05A9E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BD486A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proofErr w:type="gramEnd"/>
      <w:r w:rsidR="00BD486A">
        <w:rPr>
          <w:rFonts w:ascii="Times New Roman" w:eastAsia="Times New Roman" w:hAnsi="Times New Roman" w:cs="Times New Roman"/>
          <w:color w:val="1A1A1A"/>
          <w:sz w:val="28"/>
          <w:szCs w:val="28"/>
        </w:rPr>
        <w:t>зложив ее в новой редакции (прилагается)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F72A50" w:rsidRDefault="00F72A50" w:rsidP="00F72A5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Рекомендовать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Гла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алининского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951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верской области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привести муниципальные правовые акты и штатное расписание в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ответствие с </w:t>
      </w:r>
      <w:r w:rsidR="00BD486A"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жден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труктурой Администрации Калининского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 округа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Твер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ласти.</w:t>
      </w:r>
    </w:p>
    <w:p w:rsidR="00C05A9E" w:rsidRDefault="00BD486A" w:rsidP="00C05A9E">
      <w:pPr>
        <w:pStyle w:val="a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A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2A50" w:rsidRPr="00C05A9E">
        <w:rPr>
          <w:rFonts w:ascii="Times New Roman" w:eastAsia="Times New Roman" w:hAnsi="Times New Roman" w:cs="Times New Roman"/>
          <w:sz w:val="28"/>
          <w:szCs w:val="28"/>
        </w:rPr>
        <w:t>. Настоящее решение вст</w:t>
      </w:r>
      <w:r w:rsidR="00F56C56" w:rsidRPr="00C05A9E">
        <w:rPr>
          <w:rFonts w:ascii="Times New Roman" w:eastAsia="Times New Roman" w:hAnsi="Times New Roman" w:cs="Times New Roman"/>
          <w:sz w:val="28"/>
          <w:szCs w:val="28"/>
        </w:rPr>
        <w:t>упает в силу с</w:t>
      </w:r>
      <w:r w:rsidR="005A784A">
        <w:rPr>
          <w:rFonts w:ascii="Times New Roman" w:eastAsia="Times New Roman" w:hAnsi="Times New Roman" w:cs="Times New Roman"/>
          <w:sz w:val="28"/>
          <w:szCs w:val="28"/>
        </w:rPr>
        <w:t xml:space="preserve"> 01.01.2026</w:t>
      </w:r>
      <w:r w:rsidR="00AE13B8" w:rsidRPr="00C05A9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72A50" w:rsidRPr="00C05A9E">
        <w:rPr>
          <w:rFonts w:ascii="Times New Roman" w:eastAsia="Times New Roman" w:hAnsi="Times New Roman" w:cs="Times New Roman"/>
          <w:sz w:val="28"/>
          <w:szCs w:val="28"/>
        </w:rPr>
        <w:t>, подлежит официальному опубликованию в</w:t>
      </w:r>
      <w:r w:rsidRPr="00C05A9E">
        <w:rPr>
          <w:rFonts w:ascii="Times New Roman" w:hAnsi="Times New Roman" w:cs="Times New Roman"/>
          <w:sz w:val="28"/>
          <w:szCs w:val="28"/>
        </w:rPr>
        <w:t xml:space="preserve"> сетевом издании газеты «Ленинское знамя» (</w:t>
      </w:r>
      <w:hyperlink r:id="rId9" w:history="1">
        <w:r w:rsidR="00E01388" w:rsidRPr="00514563">
          <w:rPr>
            <w:rStyle w:val="a3"/>
            <w:rFonts w:ascii="Times New Roman" w:hAnsi="Times New Roman" w:cs="Times New Roman"/>
            <w:sz w:val="28"/>
            <w:szCs w:val="28"/>
          </w:rPr>
          <w:t>http://lznews.ru</w:t>
        </w:r>
      </w:hyperlink>
      <w:r w:rsidRPr="00C05A9E">
        <w:rPr>
          <w:rFonts w:ascii="Times New Roman" w:hAnsi="Times New Roman" w:cs="Times New Roman"/>
          <w:sz w:val="28"/>
          <w:szCs w:val="28"/>
        </w:rPr>
        <w:t>)</w:t>
      </w:r>
      <w:r w:rsidR="00E01388" w:rsidRPr="00E01388">
        <w:rPr>
          <w:rFonts w:ascii="Times New Roman" w:hAnsi="Times New Roman" w:cs="Times New Roman"/>
          <w:sz w:val="28"/>
          <w:szCs w:val="28"/>
        </w:rPr>
        <w:t xml:space="preserve"> </w:t>
      </w:r>
      <w:r w:rsidR="00F72A50" w:rsidRPr="00C05A9E">
        <w:rPr>
          <w:rFonts w:ascii="Times New Roman" w:eastAsia="Times New Roman" w:hAnsi="Times New Roman" w:cs="Times New Roman"/>
          <w:sz w:val="28"/>
          <w:szCs w:val="28"/>
        </w:rPr>
        <w:t xml:space="preserve">и размещению на официальном сайте Калининского муниципального </w:t>
      </w:r>
      <w:r w:rsidR="00846265" w:rsidRPr="00C05A9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A4254" w:rsidRPr="001A4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A50" w:rsidRPr="00C05A9E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C05A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в  </w:t>
      </w:r>
      <w:r w:rsidR="00C05A9E" w:rsidRPr="00C05A9E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C05A9E" w:rsidRDefault="005962C3" w:rsidP="00C05A9E">
      <w:pPr>
        <w:pStyle w:val="a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ый комитет по вопросам местного самоуправления, регламенту и депутатской этике (Сипягин А.Н.).</w:t>
      </w:r>
    </w:p>
    <w:p w:rsidR="00F72A50" w:rsidRPr="001C12E8" w:rsidRDefault="00F72A50" w:rsidP="00C05A9E">
      <w:pPr>
        <w:pStyle w:val="af"/>
        <w:ind w:firstLine="851"/>
        <w:jc w:val="both"/>
        <w:rPr>
          <w:rFonts w:eastAsia="Times New Roman"/>
        </w:rPr>
      </w:pPr>
    </w:p>
    <w:p w:rsidR="00675342" w:rsidRDefault="00675342" w:rsidP="00F72A50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язанности </w:t>
      </w:r>
      <w:r w:rsidR="00F72A50"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72A5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алининского </w:t>
      </w:r>
    </w:p>
    <w:p w:rsidR="00A87108" w:rsidRDefault="00675342" w:rsidP="005962C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="00F72A50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го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72A50" w:rsidRPr="001C12E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круга </w:t>
      </w:r>
      <w:r w:rsidR="00F72A50">
        <w:rPr>
          <w:rFonts w:ascii="Times New Roman" w:eastAsia="Times New Roman" w:hAnsi="Times New Roman" w:cs="Times New Roman"/>
          <w:color w:val="1A1A1A"/>
          <w:sz w:val="28"/>
          <w:szCs w:val="28"/>
        </w:rPr>
        <w:t>Тверской области</w:t>
      </w:r>
      <w:r w:rsidR="001A4254" w:rsidRPr="001A42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E01388" w:rsidRPr="00E01388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E01388" w:rsidRPr="00E01388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E01388" w:rsidRPr="00E01388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E01388" w:rsidRPr="00E01388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.А. Комаров</w:t>
      </w:r>
    </w:p>
    <w:p w:rsidR="005962C3" w:rsidRPr="007B4DA4" w:rsidRDefault="005962C3" w:rsidP="005962C3">
      <w:pPr>
        <w:shd w:val="clear" w:color="auto" w:fill="FFFFFF"/>
        <w:jc w:val="both"/>
        <w:rPr>
          <w:sz w:val="28"/>
          <w:szCs w:val="28"/>
        </w:rPr>
      </w:pPr>
    </w:p>
    <w:p w:rsidR="0091150F" w:rsidRDefault="000B4785" w:rsidP="005864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86426">
        <w:rPr>
          <w:rFonts w:ascii="Times New Roman" w:hAnsi="Times New Roman" w:cs="Times New Roman"/>
          <w:sz w:val="28"/>
          <w:szCs w:val="28"/>
        </w:rPr>
        <w:t>Председател</w:t>
      </w:r>
      <w:r w:rsidR="0091150F">
        <w:rPr>
          <w:rFonts w:ascii="Times New Roman" w:hAnsi="Times New Roman" w:cs="Times New Roman"/>
          <w:sz w:val="28"/>
          <w:szCs w:val="28"/>
        </w:rPr>
        <w:t xml:space="preserve">ь </w:t>
      </w:r>
      <w:r w:rsidRPr="00586426">
        <w:rPr>
          <w:rFonts w:ascii="Times New Roman" w:hAnsi="Times New Roman" w:cs="Times New Roman"/>
          <w:sz w:val="28"/>
          <w:szCs w:val="28"/>
        </w:rPr>
        <w:t xml:space="preserve">Думы  </w:t>
      </w:r>
      <w:proofErr w:type="gramStart"/>
      <w:r w:rsidR="00C05A9E" w:rsidRPr="00586426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</w:p>
    <w:p w:rsidR="006B3576" w:rsidRDefault="000B4785" w:rsidP="006B357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8642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05A9E" w:rsidRPr="00586426">
        <w:rPr>
          <w:rFonts w:ascii="Times New Roman" w:hAnsi="Times New Roman" w:cs="Times New Roman"/>
          <w:sz w:val="28"/>
          <w:szCs w:val="28"/>
        </w:rPr>
        <w:t xml:space="preserve">Тверской области   </w:t>
      </w:r>
      <w:r w:rsidR="00E01388" w:rsidRPr="00E01388">
        <w:rPr>
          <w:rFonts w:ascii="Times New Roman" w:hAnsi="Times New Roman" w:cs="Times New Roman"/>
          <w:sz w:val="28"/>
          <w:szCs w:val="28"/>
        </w:rPr>
        <w:tab/>
      </w:r>
      <w:r w:rsidR="00E01388" w:rsidRPr="00E01388">
        <w:rPr>
          <w:rFonts w:ascii="Times New Roman" w:hAnsi="Times New Roman" w:cs="Times New Roman"/>
          <w:sz w:val="28"/>
          <w:szCs w:val="28"/>
        </w:rPr>
        <w:tab/>
      </w:r>
      <w:r w:rsidR="00E01388" w:rsidRPr="00E01388">
        <w:rPr>
          <w:rFonts w:ascii="Times New Roman" w:hAnsi="Times New Roman" w:cs="Times New Roman"/>
          <w:sz w:val="28"/>
          <w:szCs w:val="28"/>
        </w:rPr>
        <w:tab/>
      </w:r>
      <w:r w:rsidR="00E01388" w:rsidRPr="00E01388">
        <w:rPr>
          <w:rFonts w:ascii="Times New Roman" w:hAnsi="Times New Roman" w:cs="Times New Roman"/>
          <w:sz w:val="28"/>
          <w:szCs w:val="28"/>
        </w:rPr>
        <w:tab/>
      </w:r>
      <w:r w:rsidR="0091150F">
        <w:rPr>
          <w:rFonts w:ascii="Times New Roman" w:hAnsi="Times New Roman" w:cs="Times New Roman"/>
          <w:sz w:val="28"/>
          <w:szCs w:val="28"/>
        </w:rPr>
        <w:t>Г.К. Четверкин</w:t>
      </w:r>
      <w:bookmarkStart w:id="2" w:name="_GoBack"/>
      <w:bookmarkEnd w:id="2"/>
      <w:r w:rsidR="006B3576">
        <w:rPr>
          <w:rFonts w:ascii="Times New Roman" w:hAnsi="Times New Roman" w:cs="Times New Roman"/>
          <w:sz w:val="28"/>
          <w:szCs w:val="28"/>
        </w:rPr>
        <w:br w:type="page"/>
      </w:r>
    </w:p>
    <w:p w:rsidR="00C05A9E" w:rsidRPr="00E01388" w:rsidRDefault="00C05A9E" w:rsidP="005864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01388" w:rsidRPr="00E01388" w:rsidRDefault="00E01388" w:rsidP="00E01388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Приложение</w:t>
      </w:r>
    </w:p>
    <w:p w:rsidR="00E01388" w:rsidRPr="00E01388" w:rsidRDefault="00E01388" w:rsidP="00E01388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proofErr w:type="gramStart"/>
      <w:r w:rsidRPr="00E01388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Pr="00E01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88" w:rsidRPr="00E01388" w:rsidRDefault="00E01388" w:rsidP="00E01388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</w:p>
    <w:p w:rsidR="00E01388" w:rsidRPr="00E01388" w:rsidRDefault="00E01388" w:rsidP="00E01388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от «25» декабря 2025г. № 489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01388" w:rsidRPr="00E01388" w:rsidRDefault="00E01388" w:rsidP="00E0138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01388" w:rsidRPr="00E01388" w:rsidRDefault="00E01388" w:rsidP="00E0138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СТРУКТУРА</w:t>
      </w:r>
    </w:p>
    <w:p w:rsidR="00E01388" w:rsidRPr="00E01388" w:rsidRDefault="00E01388" w:rsidP="00E0138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Администрации Калининского муниципального округа Тверской области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 xml:space="preserve">       В структуру Администрации Калининского муниципального округа Тверской области входят: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1.</w:t>
      </w:r>
      <w:r w:rsidRPr="00E01388">
        <w:rPr>
          <w:rFonts w:ascii="Times New Roman" w:hAnsi="Times New Roman" w:cs="Times New Roman"/>
          <w:sz w:val="28"/>
          <w:szCs w:val="28"/>
        </w:rPr>
        <w:tab/>
        <w:t xml:space="preserve">Глава Калининского муниципального округа Тверской области, </w:t>
      </w:r>
      <w:proofErr w:type="gramStart"/>
      <w:r w:rsidRPr="00E01388">
        <w:rPr>
          <w:rFonts w:ascii="Times New Roman" w:hAnsi="Times New Roman" w:cs="Times New Roman"/>
          <w:sz w:val="28"/>
          <w:szCs w:val="28"/>
        </w:rPr>
        <w:t>возглавляющий</w:t>
      </w:r>
      <w:proofErr w:type="gramEnd"/>
      <w:r w:rsidRPr="00E01388">
        <w:rPr>
          <w:rFonts w:ascii="Times New Roman" w:hAnsi="Times New Roman" w:cs="Times New Roman"/>
          <w:sz w:val="28"/>
          <w:szCs w:val="28"/>
        </w:rPr>
        <w:t xml:space="preserve"> администрацию Калининского муниципального округа Тверской области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2. Первый заместитель Главы Администрации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3. Заместители Главы Администрации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4.Управляющий делами Администрации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5.Советник Главы Калининского муниципального округа Тверской области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6.</w:t>
      </w:r>
      <w:r w:rsidRPr="00E01388">
        <w:rPr>
          <w:rFonts w:ascii="Times New Roman" w:hAnsi="Times New Roman" w:cs="Times New Roman"/>
          <w:sz w:val="28"/>
          <w:szCs w:val="28"/>
        </w:rPr>
        <w:tab/>
        <w:t>Самостоятельные отраслевые (функциональные) органы администрации, наделенные правами юридического лица: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1)</w:t>
      </w:r>
      <w:r w:rsidRPr="00E01388">
        <w:rPr>
          <w:rFonts w:ascii="Times New Roman" w:hAnsi="Times New Roman" w:cs="Times New Roman"/>
          <w:sz w:val="28"/>
          <w:szCs w:val="28"/>
        </w:rPr>
        <w:tab/>
        <w:t>Финансовое управление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 xml:space="preserve">          Структурные подразделения, входящие в состав Финансового управления: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Отдел учета и отчетности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Бюджетный отдел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Отдел доходов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Отдел казначейства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2)</w:t>
      </w:r>
      <w:r w:rsidRPr="00E01388">
        <w:rPr>
          <w:rFonts w:ascii="Times New Roman" w:hAnsi="Times New Roman" w:cs="Times New Roman"/>
          <w:sz w:val="28"/>
          <w:szCs w:val="28"/>
        </w:rPr>
        <w:tab/>
        <w:t>Управление образования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 xml:space="preserve">          Структурные подразделения, входящие в состав Управления образования: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Отдел общеобразовательных школ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Отдел дошкольного и дополнительного образования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3)</w:t>
      </w:r>
      <w:r w:rsidRPr="00E01388">
        <w:rPr>
          <w:rFonts w:ascii="Times New Roman" w:hAnsi="Times New Roman" w:cs="Times New Roman"/>
          <w:sz w:val="28"/>
          <w:szCs w:val="28"/>
        </w:rPr>
        <w:tab/>
        <w:t>Комитет по делам культуры, молодежи и спорта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 xml:space="preserve">         Структурные подразделения, входящие в состав Комитета по делам культуры, молодежи и спорта: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Отдел развития спорта и туризма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Отдел развития культуры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7. Отраслевые (функциональные) органы администрации в составе администрации: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1) Комитет по управлению имуществом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2) Отдел организационной и кадровой работы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3) Отдел по делам гражданской обороны и чрезвычайным ситуациям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4) Отдел мобилизационной подготовки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5) Отдел архитектуры и градостроительства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6) Архивный отдел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7) Отдел коммунального и газового хозяйства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lastRenderedPageBreak/>
        <w:t xml:space="preserve">8) Отдел дорожно-транспортной инфраструктуры 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9) Юридический отдел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10) Отдел муниципального заказа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11) Отдел экономики, инвестиций, АПК и муниципальных программ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12) Отдел внутреннего финансового контроля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13) Жилищный отдел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14) Отдел управления территориями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>8.В составе администрации: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 xml:space="preserve">      1) Военно-учетный стол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01388">
        <w:rPr>
          <w:rFonts w:ascii="Times New Roman" w:hAnsi="Times New Roman" w:cs="Times New Roman"/>
          <w:sz w:val="28"/>
          <w:szCs w:val="28"/>
        </w:rPr>
        <w:t xml:space="preserve">     2)Комиссия по делам несовершеннолетних и защите их прав</w:t>
      </w:r>
    </w:p>
    <w:p w:rsidR="00E01388" w:rsidRPr="00E01388" w:rsidRDefault="00E01388" w:rsidP="00E01388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388">
        <w:rPr>
          <w:rFonts w:ascii="Times New Roman" w:hAnsi="Times New Roman" w:cs="Times New Roman"/>
          <w:sz w:val="28"/>
          <w:szCs w:val="28"/>
        </w:rPr>
        <w:t xml:space="preserve">      </w:t>
      </w:r>
      <w:r w:rsidRPr="00E01388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Pr="00E01388">
        <w:rPr>
          <w:rFonts w:ascii="Times New Roman" w:hAnsi="Times New Roman" w:cs="Times New Roman"/>
          <w:sz w:val="28"/>
          <w:szCs w:val="28"/>
          <w:lang w:val="en-US"/>
        </w:rPr>
        <w:t>Административная</w:t>
      </w:r>
      <w:proofErr w:type="spellEnd"/>
      <w:r w:rsidRPr="00E01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1388">
        <w:rPr>
          <w:rFonts w:ascii="Times New Roman" w:hAnsi="Times New Roman" w:cs="Times New Roman"/>
          <w:sz w:val="28"/>
          <w:szCs w:val="28"/>
          <w:lang w:val="en-US"/>
        </w:rPr>
        <w:t>комиссия</w:t>
      </w:r>
      <w:proofErr w:type="spellEnd"/>
    </w:p>
    <w:p w:rsidR="00E01388" w:rsidRPr="00E01388" w:rsidRDefault="00E01388" w:rsidP="0058642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1388" w:rsidRPr="00E01388" w:rsidSect="00586426">
      <w:type w:val="continuous"/>
      <w:pgSz w:w="11900" w:h="16840"/>
      <w:pgMar w:top="426" w:right="843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21" w:rsidRDefault="00271A21" w:rsidP="00FF53F8">
      <w:r>
        <w:separator/>
      </w:r>
    </w:p>
  </w:endnote>
  <w:endnote w:type="continuationSeparator" w:id="1">
    <w:p w:rsidR="00271A21" w:rsidRDefault="00271A21" w:rsidP="00FF5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21" w:rsidRDefault="00271A21"/>
  </w:footnote>
  <w:footnote w:type="continuationSeparator" w:id="1">
    <w:p w:rsidR="00271A21" w:rsidRDefault="00271A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1D9"/>
    <w:multiLevelType w:val="hybridMultilevel"/>
    <w:tmpl w:val="3856B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47AA"/>
    <w:multiLevelType w:val="multilevel"/>
    <w:tmpl w:val="F29AB2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D21083"/>
    <w:multiLevelType w:val="multilevel"/>
    <w:tmpl w:val="3C7A87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7E1FBB"/>
    <w:multiLevelType w:val="multilevel"/>
    <w:tmpl w:val="F5BE2DB4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8389D"/>
    <w:multiLevelType w:val="multilevel"/>
    <w:tmpl w:val="98BA9D2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86327"/>
    <w:multiLevelType w:val="multilevel"/>
    <w:tmpl w:val="21FC33B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C82765"/>
    <w:multiLevelType w:val="multilevel"/>
    <w:tmpl w:val="EB6C509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CB71E3"/>
    <w:multiLevelType w:val="hybridMultilevel"/>
    <w:tmpl w:val="8812C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78EC"/>
    <w:multiLevelType w:val="multilevel"/>
    <w:tmpl w:val="D2CC5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473EFC"/>
    <w:multiLevelType w:val="hybridMultilevel"/>
    <w:tmpl w:val="DA8A780C"/>
    <w:lvl w:ilvl="0" w:tplc="56125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294194"/>
    <w:multiLevelType w:val="multilevel"/>
    <w:tmpl w:val="32F42F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2A6395"/>
    <w:multiLevelType w:val="hybridMultilevel"/>
    <w:tmpl w:val="E50230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261AF"/>
    <w:multiLevelType w:val="multilevel"/>
    <w:tmpl w:val="876A66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73049A"/>
    <w:multiLevelType w:val="multilevel"/>
    <w:tmpl w:val="E82C8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0A3AFD"/>
    <w:multiLevelType w:val="multilevel"/>
    <w:tmpl w:val="652EEB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32C5CC8"/>
    <w:multiLevelType w:val="multilevel"/>
    <w:tmpl w:val="428670BC"/>
    <w:lvl w:ilvl="0">
      <w:start w:val="13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C67E9D"/>
    <w:multiLevelType w:val="multilevel"/>
    <w:tmpl w:val="1D606C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C3E442C"/>
    <w:multiLevelType w:val="multilevel"/>
    <w:tmpl w:val="2EBA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6B30D3C"/>
    <w:multiLevelType w:val="multilevel"/>
    <w:tmpl w:val="5AA28F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A5610AB"/>
    <w:multiLevelType w:val="multilevel"/>
    <w:tmpl w:val="4DC295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5"/>
  </w:num>
  <w:num w:numId="5">
    <w:abstractNumId w:val="10"/>
  </w:num>
  <w:num w:numId="6">
    <w:abstractNumId w:val="6"/>
  </w:num>
  <w:num w:numId="7">
    <w:abstractNumId w:val="1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8"/>
  </w:num>
  <w:num w:numId="13">
    <w:abstractNumId w:val="5"/>
  </w:num>
  <w:num w:numId="14">
    <w:abstractNumId w:val="16"/>
  </w:num>
  <w:num w:numId="15">
    <w:abstractNumId w:val="19"/>
  </w:num>
  <w:num w:numId="16">
    <w:abstractNumId w:val="1"/>
  </w:num>
  <w:num w:numId="17">
    <w:abstractNumId w:val="2"/>
  </w:num>
  <w:num w:numId="18">
    <w:abstractNumId w:val="14"/>
  </w:num>
  <w:num w:numId="19">
    <w:abstractNumId w:val="12"/>
  </w:num>
  <w:num w:numId="20">
    <w:abstractNumId w:val="9"/>
  </w:num>
  <w:num w:numId="21">
    <w:abstractNumId w:val="7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53F8"/>
    <w:rsid w:val="00010A9F"/>
    <w:rsid w:val="000232BB"/>
    <w:rsid w:val="00030DDE"/>
    <w:rsid w:val="000359DD"/>
    <w:rsid w:val="0006301A"/>
    <w:rsid w:val="00084CDB"/>
    <w:rsid w:val="00086307"/>
    <w:rsid w:val="0008669B"/>
    <w:rsid w:val="000B4785"/>
    <w:rsid w:val="000B60C6"/>
    <w:rsid w:val="000B6D54"/>
    <w:rsid w:val="000D5711"/>
    <w:rsid w:val="000F55C6"/>
    <w:rsid w:val="0011310A"/>
    <w:rsid w:val="001265F4"/>
    <w:rsid w:val="0016480C"/>
    <w:rsid w:val="00180968"/>
    <w:rsid w:val="001956C2"/>
    <w:rsid w:val="001A14B9"/>
    <w:rsid w:val="001A4254"/>
    <w:rsid w:val="001C2F22"/>
    <w:rsid w:val="002061E5"/>
    <w:rsid w:val="00230BF8"/>
    <w:rsid w:val="00231E53"/>
    <w:rsid w:val="00241F42"/>
    <w:rsid w:val="0025542C"/>
    <w:rsid w:val="002608AC"/>
    <w:rsid w:val="00271A21"/>
    <w:rsid w:val="00287931"/>
    <w:rsid w:val="002B120B"/>
    <w:rsid w:val="002D510B"/>
    <w:rsid w:val="002F522E"/>
    <w:rsid w:val="0030333D"/>
    <w:rsid w:val="00344B4D"/>
    <w:rsid w:val="00351A0D"/>
    <w:rsid w:val="0035411B"/>
    <w:rsid w:val="00384F30"/>
    <w:rsid w:val="00386390"/>
    <w:rsid w:val="003A7375"/>
    <w:rsid w:val="003B70B5"/>
    <w:rsid w:val="00412D5B"/>
    <w:rsid w:val="00414CAA"/>
    <w:rsid w:val="00422F68"/>
    <w:rsid w:val="00427959"/>
    <w:rsid w:val="0043268E"/>
    <w:rsid w:val="00435295"/>
    <w:rsid w:val="00440DF7"/>
    <w:rsid w:val="004849D5"/>
    <w:rsid w:val="00491E1C"/>
    <w:rsid w:val="00495122"/>
    <w:rsid w:val="004B134C"/>
    <w:rsid w:val="004E098B"/>
    <w:rsid w:val="004E10F6"/>
    <w:rsid w:val="005011AD"/>
    <w:rsid w:val="00511A6C"/>
    <w:rsid w:val="00515939"/>
    <w:rsid w:val="005502FF"/>
    <w:rsid w:val="00560497"/>
    <w:rsid w:val="00564B84"/>
    <w:rsid w:val="0058316D"/>
    <w:rsid w:val="00586426"/>
    <w:rsid w:val="005962C3"/>
    <w:rsid w:val="005A784A"/>
    <w:rsid w:val="005B3D02"/>
    <w:rsid w:val="005C24CE"/>
    <w:rsid w:val="005E67E0"/>
    <w:rsid w:val="005F45C5"/>
    <w:rsid w:val="00602890"/>
    <w:rsid w:val="00631CB0"/>
    <w:rsid w:val="00650C4C"/>
    <w:rsid w:val="00651E2D"/>
    <w:rsid w:val="00675342"/>
    <w:rsid w:val="006A26C1"/>
    <w:rsid w:val="006A3467"/>
    <w:rsid w:val="006B3576"/>
    <w:rsid w:val="006C6B47"/>
    <w:rsid w:val="006D133C"/>
    <w:rsid w:val="0072286F"/>
    <w:rsid w:val="0072514F"/>
    <w:rsid w:val="0073681D"/>
    <w:rsid w:val="00764BB5"/>
    <w:rsid w:val="007B4DA4"/>
    <w:rsid w:val="007D6D2A"/>
    <w:rsid w:val="0081461A"/>
    <w:rsid w:val="00826407"/>
    <w:rsid w:val="00831A84"/>
    <w:rsid w:val="00846265"/>
    <w:rsid w:val="00870F33"/>
    <w:rsid w:val="008A1090"/>
    <w:rsid w:val="008C0B69"/>
    <w:rsid w:val="008E7945"/>
    <w:rsid w:val="0091150F"/>
    <w:rsid w:val="0092116E"/>
    <w:rsid w:val="0094770E"/>
    <w:rsid w:val="00983DFD"/>
    <w:rsid w:val="00994256"/>
    <w:rsid w:val="00996FDD"/>
    <w:rsid w:val="009B2702"/>
    <w:rsid w:val="009C1C0C"/>
    <w:rsid w:val="00A15DD8"/>
    <w:rsid w:val="00A87108"/>
    <w:rsid w:val="00AC7808"/>
    <w:rsid w:val="00AD4369"/>
    <w:rsid w:val="00AE13B8"/>
    <w:rsid w:val="00AE7610"/>
    <w:rsid w:val="00AF6EB4"/>
    <w:rsid w:val="00B123AE"/>
    <w:rsid w:val="00B72563"/>
    <w:rsid w:val="00B81F69"/>
    <w:rsid w:val="00BB7A54"/>
    <w:rsid w:val="00BC5779"/>
    <w:rsid w:val="00BD162C"/>
    <w:rsid w:val="00BD486A"/>
    <w:rsid w:val="00BE5156"/>
    <w:rsid w:val="00C05A9E"/>
    <w:rsid w:val="00C33BDC"/>
    <w:rsid w:val="00C64ED8"/>
    <w:rsid w:val="00C72BDE"/>
    <w:rsid w:val="00C768EC"/>
    <w:rsid w:val="00CB5BDE"/>
    <w:rsid w:val="00CC0A9D"/>
    <w:rsid w:val="00CC5A01"/>
    <w:rsid w:val="00CE1124"/>
    <w:rsid w:val="00D062BD"/>
    <w:rsid w:val="00D17C0F"/>
    <w:rsid w:val="00D26735"/>
    <w:rsid w:val="00D323A5"/>
    <w:rsid w:val="00DA776C"/>
    <w:rsid w:val="00DD28E4"/>
    <w:rsid w:val="00E01388"/>
    <w:rsid w:val="00E10BC6"/>
    <w:rsid w:val="00E30618"/>
    <w:rsid w:val="00E631FA"/>
    <w:rsid w:val="00E63722"/>
    <w:rsid w:val="00EB0CBD"/>
    <w:rsid w:val="00EF426A"/>
    <w:rsid w:val="00F0438D"/>
    <w:rsid w:val="00F23367"/>
    <w:rsid w:val="00F350A8"/>
    <w:rsid w:val="00F56C56"/>
    <w:rsid w:val="00F5744C"/>
    <w:rsid w:val="00F72A50"/>
    <w:rsid w:val="00F76E32"/>
    <w:rsid w:val="00F92E93"/>
    <w:rsid w:val="00FB430E"/>
    <w:rsid w:val="00FC63F5"/>
    <w:rsid w:val="00FE3B28"/>
    <w:rsid w:val="00FE6ABC"/>
    <w:rsid w:val="00FF0675"/>
    <w:rsid w:val="00FF08EF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53F8"/>
    <w:rPr>
      <w:color w:val="000000"/>
    </w:rPr>
  </w:style>
  <w:style w:type="paragraph" w:styleId="1">
    <w:name w:val="heading 1"/>
    <w:basedOn w:val="a"/>
    <w:link w:val="10"/>
    <w:uiPriority w:val="9"/>
    <w:qFormat/>
    <w:rsid w:val="00A8710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53F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FF5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Полужирный"/>
    <w:basedOn w:val="3"/>
    <w:rsid w:val="00FF5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rsid w:val="00FF53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FF53F8"/>
    <w:pPr>
      <w:shd w:val="clear" w:color="auto" w:fill="FFFFFF"/>
      <w:spacing w:before="420" w:after="10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FF53F8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F53F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0C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C4C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84F3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C2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24C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C2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24CE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8710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docdata">
    <w:name w:val="docdata"/>
    <w:aliases w:val="docy,v5,15216,bqiaagaaeyqcaaagiaiaaaotogaabae6aaaaaaaaaaaaaaaaaaaaaaaaaaaaaaaaaaaaaaaaaaaaaaaaaaaaaaaaaaaaaaaaaaaaaaaaaaaaaaaaaaaaaaaaaaaaaaaaaaaaaaaaaaaaaaaaaaaaaaaaaaaaaaaaaaaaaaaaaaaaaaaaaaaaaaaaaaaaaaaaaaaaaaaaaaaaaaaaaaaaaaaaaaaaaaaaaaaaaaa"/>
    <w:basedOn w:val="a0"/>
    <w:rsid w:val="00A87108"/>
  </w:style>
  <w:style w:type="character" w:customStyle="1" w:styleId="ae">
    <w:name w:val="Без интервала Знак"/>
    <w:link w:val="af"/>
    <w:locked/>
    <w:rsid w:val="00B123AE"/>
    <w:rPr>
      <w:rFonts w:eastAsiaTheme="minorEastAsia"/>
    </w:rPr>
  </w:style>
  <w:style w:type="paragraph" w:styleId="af">
    <w:name w:val="No Spacing"/>
    <w:link w:val="ae"/>
    <w:qFormat/>
    <w:rsid w:val="00B123AE"/>
    <w:pPr>
      <w:widowControl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z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DD97-9A29-4928-B9E3-07AF73F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marchuk.nv</dc:creator>
  <cp:lastModifiedBy>Ефим А. Павлов</cp:lastModifiedBy>
  <cp:revision>23</cp:revision>
  <cp:lastPrinted>2025-12-22T12:06:00Z</cp:lastPrinted>
  <dcterms:created xsi:type="dcterms:W3CDTF">2024-12-26T10:47:00Z</dcterms:created>
  <dcterms:modified xsi:type="dcterms:W3CDTF">2025-12-25T14:20:00Z</dcterms:modified>
</cp:coreProperties>
</file>